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F8CBF" w14:textId="7B1390B3" w:rsidR="00910BCE" w:rsidRPr="00CA20CA" w:rsidRDefault="0091791C" w:rsidP="0091791C">
      <w:pPr>
        <w:pStyle w:val="a7"/>
        <w:snapToGrid w:val="0"/>
        <w:rPr>
          <w:rFonts w:asciiTheme="minorEastAsia" w:eastAsiaTheme="minorEastAsia" w:hAnsiTheme="minorEastAsia"/>
          <w:sz w:val="22"/>
          <w:lang w:eastAsia="ja-JP"/>
        </w:rPr>
      </w:pPr>
      <w:bookmarkStart w:id="0" w:name="bookmark0"/>
      <w:r w:rsidRPr="0091791C">
        <w:rPr>
          <w:rFonts w:asciiTheme="minorEastAsia" w:eastAsiaTheme="minorEastAsia" w:hAnsiTheme="minorEastAsia" w:hint="eastAsia"/>
          <w:sz w:val="22"/>
          <w:lang w:eastAsia="ja-JP"/>
        </w:rPr>
        <w:t xml:space="preserve">令和４年度　</w:t>
      </w:r>
      <w:r>
        <w:rPr>
          <w:rFonts w:asciiTheme="minorEastAsia" w:eastAsiaTheme="minorEastAsia" w:hAnsiTheme="minorEastAsia" w:hint="eastAsia"/>
          <w:sz w:val="22"/>
          <w:lang w:eastAsia="ja-JP"/>
        </w:rPr>
        <w:t>岩手県立一関第一高等学校</w:t>
      </w:r>
      <w:r w:rsidRPr="0091791C">
        <w:rPr>
          <w:rFonts w:asciiTheme="minorEastAsia" w:eastAsiaTheme="minorEastAsia" w:hAnsiTheme="minorEastAsia" w:hint="eastAsia"/>
          <w:sz w:val="22"/>
          <w:lang w:eastAsia="ja-JP"/>
        </w:rPr>
        <w:t>一日体験入学（高校説明会）</w:t>
      </w:r>
      <w:r w:rsidR="00910BCE">
        <w:rPr>
          <w:rFonts w:asciiTheme="minorEastAsia" w:eastAsiaTheme="minorEastAsia" w:hAnsiTheme="minorEastAsia"/>
          <w:sz w:val="22"/>
          <w:lang w:eastAsia="ja-JP"/>
        </w:rPr>
        <w:t>「</w:t>
      </w:r>
      <w:r w:rsidR="00FD2C14" w:rsidRPr="00CA20CA">
        <w:rPr>
          <w:rFonts w:asciiTheme="minorEastAsia" w:eastAsiaTheme="minorEastAsia" w:hAnsiTheme="minorEastAsia"/>
          <w:sz w:val="22"/>
          <w:lang w:eastAsia="ja-JP"/>
        </w:rPr>
        <w:t>健康</w:t>
      </w:r>
      <w:r w:rsidR="00720D6E">
        <w:rPr>
          <w:rFonts w:asciiTheme="minorEastAsia" w:eastAsiaTheme="minorEastAsia" w:hAnsiTheme="minorEastAsia" w:hint="eastAsia"/>
          <w:sz w:val="22"/>
          <w:lang w:eastAsia="ja-JP"/>
        </w:rPr>
        <w:t>観察一覧</w:t>
      </w:r>
      <w:r w:rsidR="00FD2C14" w:rsidRPr="00CA20CA">
        <w:rPr>
          <w:rFonts w:asciiTheme="minorEastAsia" w:eastAsiaTheme="minorEastAsia" w:hAnsiTheme="minorEastAsia"/>
          <w:sz w:val="22"/>
          <w:lang w:eastAsia="ja-JP"/>
        </w:rPr>
        <w:t>表</w:t>
      </w:r>
      <w:bookmarkStart w:id="1" w:name="bookmark1"/>
      <w:bookmarkEnd w:id="0"/>
      <w:r w:rsidR="00910BCE">
        <w:rPr>
          <w:rFonts w:asciiTheme="minorEastAsia" w:eastAsiaTheme="minorEastAsia" w:hAnsiTheme="minorEastAsia"/>
          <w:sz w:val="22"/>
          <w:lang w:eastAsia="ja-JP"/>
        </w:rPr>
        <w:t>」</w:t>
      </w:r>
    </w:p>
    <w:p w14:paraId="5BB38CDE" w14:textId="0473DA45" w:rsidR="00312D18" w:rsidRPr="00CA20CA" w:rsidRDefault="00910BCE" w:rsidP="00CA20CA">
      <w:pPr>
        <w:pStyle w:val="a7"/>
        <w:snapToGrid w:val="0"/>
        <w:ind w:firstLineChars="200" w:firstLine="320"/>
        <w:rPr>
          <w:rFonts w:asciiTheme="minorEastAsia" w:eastAsiaTheme="minorEastAsia" w:hAnsiTheme="minorEastAsia"/>
          <w:sz w:val="16"/>
          <w:lang w:eastAsia="ja-JP"/>
        </w:rPr>
      </w:pPr>
      <w:r w:rsidRPr="00CA20CA">
        <w:rPr>
          <w:rFonts w:asciiTheme="minorEastAsia" w:eastAsiaTheme="minorEastAsia" w:hAnsiTheme="minorEastAsia"/>
          <w:sz w:val="16"/>
          <w:lang w:eastAsia="ja-JP"/>
        </w:rPr>
        <w:t>※当日</w:t>
      </w:r>
      <w:r w:rsidR="0091791C">
        <w:rPr>
          <w:rFonts w:asciiTheme="minorEastAsia" w:eastAsiaTheme="minorEastAsia" w:hAnsiTheme="minorEastAsia" w:hint="eastAsia"/>
          <w:sz w:val="16"/>
          <w:lang w:eastAsia="ja-JP"/>
        </w:rPr>
        <w:t>、</w:t>
      </w:r>
      <w:r w:rsidRPr="00CA20CA">
        <w:rPr>
          <w:rFonts w:asciiTheme="minorEastAsia" w:eastAsiaTheme="minorEastAsia" w:hAnsiTheme="minorEastAsia"/>
          <w:sz w:val="16"/>
          <w:lang w:eastAsia="ja-JP"/>
        </w:rPr>
        <w:t>受付</w:t>
      </w:r>
      <w:r w:rsidR="0091791C">
        <w:rPr>
          <w:rFonts w:asciiTheme="minorEastAsia" w:eastAsiaTheme="minorEastAsia" w:hAnsiTheme="minorEastAsia" w:hint="eastAsia"/>
          <w:sz w:val="16"/>
          <w:lang w:eastAsia="ja-JP"/>
        </w:rPr>
        <w:t>に</w:t>
      </w:r>
      <w:r w:rsidRPr="00CA20CA">
        <w:rPr>
          <w:rFonts w:asciiTheme="minorEastAsia" w:eastAsiaTheme="minorEastAsia" w:hAnsiTheme="minorEastAsia"/>
          <w:sz w:val="16"/>
          <w:lang w:eastAsia="ja-JP"/>
        </w:rPr>
        <w:t>提出</w:t>
      </w:r>
      <w:r w:rsidR="0091791C">
        <w:rPr>
          <w:rFonts w:asciiTheme="minorEastAsia" w:eastAsiaTheme="minorEastAsia" w:hAnsiTheme="minorEastAsia" w:hint="eastAsia"/>
          <w:sz w:val="16"/>
          <w:lang w:eastAsia="ja-JP"/>
        </w:rPr>
        <w:t>してください。</w:t>
      </w:r>
      <w:r w:rsidRPr="00CA20CA">
        <w:rPr>
          <w:rFonts w:asciiTheme="minorEastAsia" w:eastAsiaTheme="minorEastAsia" w:hAnsiTheme="minorEastAsia"/>
          <w:sz w:val="16"/>
          <w:lang w:eastAsia="ja-JP"/>
        </w:rPr>
        <w:t xml:space="preserve">　</w:t>
      </w:r>
      <w:r w:rsidRPr="00CA20CA">
        <w:rPr>
          <w:rFonts w:asciiTheme="minorEastAsia" w:eastAsiaTheme="minorEastAsia" w:hAnsiTheme="minorEastAsia" w:hint="eastAsia"/>
          <w:sz w:val="16"/>
          <w:lang w:eastAsia="ja-JP"/>
        </w:rPr>
        <w:t>参加者（</w:t>
      </w:r>
      <w:r w:rsidR="0091791C">
        <w:rPr>
          <w:rFonts w:asciiTheme="minorEastAsia" w:eastAsiaTheme="minorEastAsia" w:hAnsiTheme="minorEastAsia" w:hint="eastAsia"/>
          <w:sz w:val="16"/>
          <w:lang w:eastAsia="ja-JP"/>
        </w:rPr>
        <w:t>生徒</w:t>
      </w:r>
      <w:r w:rsidRPr="00CA20CA">
        <w:rPr>
          <w:rFonts w:asciiTheme="minorEastAsia" w:eastAsiaTheme="minorEastAsia" w:hAnsiTheme="minorEastAsia" w:hint="eastAsia"/>
          <w:sz w:val="16"/>
          <w:lang w:eastAsia="ja-JP"/>
        </w:rPr>
        <w:t>・引率</w:t>
      </w:r>
      <w:r w:rsidR="0091791C">
        <w:rPr>
          <w:rFonts w:asciiTheme="minorEastAsia" w:eastAsiaTheme="minorEastAsia" w:hAnsiTheme="minorEastAsia" w:hint="eastAsia"/>
          <w:sz w:val="16"/>
          <w:lang w:eastAsia="ja-JP"/>
        </w:rPr>
        <w:t>教員）</w:t>
      </w:r>
      <w:r w:rsidRPr="00CA20CA">
        <w:rPr>
          <w:rFonts w:asciiTheme="minorEastAsia" w:eastAsiaTheme="minorEastAsia" w:hAnsiTheme="minorEastAsia"/>
          <w:sz w:val="16"/>
          <w:lang w:eastAsia="ja-JP"/>
        </w:rPr>
        <w:t>数が</w:t>
      </w:r>
      <w:r w:rsidRPr="00CA20CA">
        <w:rPr>
          <w:rFonts w:asciiTheme="minorEastAsia" w:eastAsiaTheme="minorEastAsia" w:hAnsiTheme="minorEastAsia" w:hint="eastAsia"/>
          <w:sz w:val="16"/>
          <w:lang w:eastAsia="ja-JP"/>
        </w:rPr>
        <w:t>40</w:t>
      </w:r>
      <w:r w:rsidRPr="00CA20CA">
        <w:rPr>
          <w:rFonts w:asciiTheme="minorEastAsia" w:eastAsiaTheme="minorEastAsia" w:hAnsiTheme="minorEastAsia"/>
          <w:sz w:val="16"/>
          <w:lang w:eastAsia="ja-JP"/>
        </w:rPr>
        <w:t>名を超える場合は複写して提出</w:t>
      </w:r>
      <w:r>
        <w:rPr>
          <w:rFonts w:asciiTheme="minorEastAsia" w:eastAsiaTheme="minorEastAsia" w:hAnsiTheme="minorEastAsia" w:hint="eastAsia"/>
          <w:sz w:val="16"/>
          <w:lang w:eastAsia="ja-JP"/>
        </w:rPr>
        <w:t>。</w:t>
      </w:r>
      <w:bookmarkEnd w:id="1"/>
    </w:p>
    <w:tbl>
      <w:tblPr>
        <w:tblOverlap w:val="never"/>
        <w:tblW w:w="86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811"/>
        <w:gridCol w:w="2127"/>
        <w:gridCol w:w="3143"/>
      </w:tblGrid>
      <w:tr w:rsidR="00720D6E" w14:paraId="0B2F67A2" w14:textId="77777777" w:rsidTr="00ED714F">
        <w:trPr>
          <w:trHeight w:hRule="exact" w:val="570"/>
          <w:jc w:val="center"/>
        </w:trPr>
        <w:tc>
          <w:tcPr>
            <w:tcW w:w="586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FFF"/>
          </w:tcPr>
          <w:p w14:paraId="123006B4" w14:textId="77777777" w:rsidR="00720D6E" w:rsidRDefault="00720D6E" w:rsidP="009210E7">
            <w:pPr>
              <w:snapToGrid w:val="0"/>
              <w:rPr>
                <w:sz w:val="10"/>
                <w:szCs w:val="10"/>
                <w:lang w:eastAsia="ja-JP"/>
              </w:rPr>
            </w:pPr>
          </w:p>
        </w:tc>
        <w:tc>
          <w:tcPr>
            <w:tcW w:w="28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B5C6BCB" w14:textId="3B831516" w:rsidR="00720D6E" w:rsidRPr="007B0ED1" w:rsidRDefault="00720D6E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lang w:val="en-US"/>
              </w:rPr>
            </w:pPr>
            <w:r w:rsidRPr="00910BCE">
              <w:rPr>
                <w:rFonts w:ascii="HGｺﾞｼｯｸE" w:eastAsia="HGｺﾞｼｯｸE" w:hAnsi="HGｺﾞｼｯｸE" w:hint="eastAsia"/>
              </w:rPr>
              <w:t>参加者氏名</w:t>
            </w:r>
            <w:r w:rsidR="00910BCE">
              <w:rPr>
                <w:rFonts w:hint="eastAsia"/>
                <w:sz w:val="12"/>
              </w:rPr>
              <w:t>（</w:t>
            </w:r>
            <w:r w:rsidR="00910BCE" w:rsidRPr="00910BCE">
              <w:rPr>
                <w:rFonts w:hint="eastAsia"/>
                <w:sz w:val="12"/>
              </w:rPr>
              <w:t>ゴム印・PC入力可）</w:t>
            </w:r>
          </w:p>
          <w:p w14:paraId="577DEA00" w14:textId="3D51A98E" w:rsidR="00910BCE" w:rsidRPr="00910BCE" w:rsidRDefault="00910BCE" w:rsidP="00910BCE">
            <w:pPr>
              <w:pStyle w:val="13"/>
              <w:shd w:val="clear" w:color="auto" w:fill="auto"/>
              <w:snapToGrid w:val="0"/>
              <w:ind w:left="0"/>
              <w:jc w:val="center"/>
              <w:rPr>
                <w:sz w:val="12"/>
                <w:szCs w:val="16"/>
                <w:lang w:val="en-US"/>
              </w:rPr>
            </w:pPr>
            <w:r>
              <w:rPr>
                <w:rFonts w:hint="eastAsia"/>
                <w:sz w:val="12"/>
                <w:szCs w:val="16"/>
                <w:lang w:val="en-US"/>
              </w:rPr>
              <w:t>注）</w:t>
            </w:r>
            <w:r w:rsidR="0091791C">
              <w:rPr>
                <w:rFonts w:hint="eastAsia"/>
                <w:sz w:val="12"/>
                <w:szCs w:val="16"/>
              </w:rPr>
              <w:t>生徒</w:t>
            </w:r>
            <w:r w:rsidR="00720D6E" w:rsidRPr="00910BCE">
              <w:rPr>
                <w:rFonts w:hint="eastAsia"/>
                <w:sz w:val="12"/>
                <w:szCs w:val="16"/>
                <w:lang w:val="en-US"/>
              </w:rPr>
              <w:t>＋</w:t>
            </w:r>
            <w:r w:rsidR="0091791C">
              <w:rPr>
                <w:rFonts w:hint="eastAsia"/>
                <w:sz w:val="12"/>
                <w:szCs w:val="16"/>
              </w:rPr>
              <w:t>引率教員</w:t>
            </w:r>
            <w:r>
              <w:rPr>
                <w:rFonts w:hint="eastAsia"/>
                <w:sz w:val="12"/>
                <w:szCs w:val="16"/>
                <w:lang w:val="en-US"/>
              </w:rPr>
              <w:t>を記入</w:t>
            </w:r>
          </w:p>
        </w:tc>
        <w:tc>
          <w:tcPr>
            <w:tcW w:w="2127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5D13AE5" w14:textId="55988298" w:rsidR="00720D6E" w:rsidRDefault="00720D6E" w:rsidP="00910BCE">
            <w:pPr>
              <w:pStyle w:val="13"/>
              <w:shd w:val="clear" w:color="auto" w:fill="auto"/>
              <w:snapToGrid w:val="0"/>
              <w:spacing w:after="100" w:line="180" w:lineRule="exact"/>
              <w:ind w:left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健康上の異常</w:t>
            </w:r>
          </w:p>
        </w:tc>
        <w:tc>
          <w:tcPr>
            <w:tcW w:w="3143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6CD407B" w14:textId="1B46A6C8" w:rsidR="00720D6E" w:rsidRPr="00910BCE" w:rsidRDefault="00720D6E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="HGｺﾞｼｯｸE" w:eastAsia="HGｺﾞｼｯｸE" w:hAnsi="HGｺﾞｼｯｸE"/>
              </w:rPr>
            </w:pPr>
            <w:r w:rsidRPr="00910BCE">
              <w:rPr>
                <w:rFonts w:ascii="HGｺﾞｼｯｸE" w:eastAsia="HGｺﾞｼｯｸE" w:hAnsi="HGｺﾞｼｯｸE"/>
              </w:rPr>
              <w:t>備考</w:t>
            </w:r>
            <w:r w:rsidR="0091791C" w:rsidRPr="0091791C">
              <w:rPr>
                <w:rFonts w:asciiTheme="minorEastAsia" w:eastAsiaTheme="minorEastAsia" w:hAnsiTheme="minorEastAsia" w:hint="eastAsia"/>
                <w:sz w:val="14"/>
              </w:rPr>
              <w:t>（該当するものに○）</w:t>
            </w:r>
          </w:p>
        </w:tc>
      </w:tr>
      <w:tr w:rsidR="00720D6E" w:rsidRPr="00211D6E" w14:paraId="076CB987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76720" w14:textId="77777777" w:rsidR="00720D6E" w:rsidRPr="00001779" w:rsidRDefault="00720D6E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281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C1616" w14:textId="69DE4663" w:rsidR="00720D6E" w:rsidRPr="00D1385E" w:rsidRDefault="00720D6E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F5B1B" w14:textId="77777777" w:rsidR="00720D6E" w:rsidRPr="00D1385E" w:rsidRDefault="00720D6E" w:rsidP="009210E7">
            <w:pPr>
              <w:pStyle w:val="13"/>
              <w:shd w:val="clear" w:color="auto" w:fill="auto"/>
              <w:tabs>
                <w:tab w:val="left" w:pos="1692"/>
                <w:tab w:val="left" w:pos="2455"/>
              </w:tabs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70522" w14:textId="44FD5016" w:rsidR="00720D6E" w:rsidRPr="00D1385E" w:rsidRDefault="0091791C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720D6E" w:rsidRPr="00211D6E" w14:paraId="21535DDF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63127" w14:textId="77777777" w:rsidR="00720D6E" w:rsidRPr="00001779" w:rsidRDefault="00720D6E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89F73" w14:textId="77777777" w:rsidR="00720D6E" w:rsidRPr="00D1385E" w:rsidRDefault="00720D6E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BDA2D" w14:textId="77777777" w:rsidR="00720D6E" w:rsidRPr="00D1385E" w:rsidRDefault="00720D6E" w:rsidP="009210E7">
            <w:pPr>
              <w:pStyle w:val="13"/>
              <w:shd w:val="clear" w:color="auto" w:fill="auto"/>
              <w:tabs>
                <w:tab w:val="left" w:pos="1682"/>
                <w:tab w:val="left" w:pos="2446"/>
              </w:tabs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DCE62" w14:textId="0FF00EE3" w:rsidR="00720D6E" w:rsidRPr="00D1385E" w:rsidRDefault="0091791C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生徒　・　教員</w:t>
            </w:r>
          </w:p>
        </w:tc>
      </w:tr>
      <w:tr w:rsidR="00720D6E" w:rsidRPr="00211D6E" w14:paraId="21CAD0EE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4E671" w14:textId="77777777" w:rsidR="00720D6E" w:rsidRPr="00001779" w:rsidRDefault="00720D6E" w:rsidP="009210E7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939E4" w14:textId="77777777" w:rsidR="00720D6E" w:rsidRPr="00D1385E" w:rsidRDefault="00720D6E" w:rsidP="009210E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A0648" w14:textId="77777777" w:rsidR="00720D6E" w:rsidRPr="00D1385E" w:rsidRDefault="00720D6E" w:rsidP="009210E7">
            <w:pPr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FAF75" w14:textId="1D26C591" w:rsidR="00720D6E" w:rsidRPr="00D1385E" w:rsidRDefault="0091791C" w:rsidP="00910BCE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生徒　・　教員</w:t>
            </w:r>
          </w:p>
        </w:tc>
      </w:tr>
      <w:tr w:rsidR="0091791C" w:rsidRPr="00211D6E" w14:paraId="509C02FA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E017D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C201C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70614" w14:textId="77777777" w:rsidR="0091791C" w:rsidRPr="00D1385E" w:rsidRDefault="0091791C" w:rsidP="0091791C">
            <w:pPr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11CD5" w14:textId="79CB19A4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2358FB53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B045E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351ED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927DE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7"/>
              </w:tabs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B56AD" w14:textId="7FA3AD0C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09A1AA34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E55C7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D76BA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AC942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2"/>
                <w:tab w:val="left" w:pos="2455"/>
              </w:tabs>
              <w:snapToGrid w:val="0"/>
              <w:ind w:leftChars="-13" w:left="-31" w:firstLineChars="263" w:firstLine="55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7E0A2" w14:textId="466F1FBA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606B8201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B5067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84C25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3F8D4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2"/>
                <w:tab w:val="left" w:pos="2455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DB667" w14:textId="3020F5E4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29B8FE98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7527B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404A8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B8064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87"/>
                <w:tab w:val="left" w:pos="2455"/>
              </w:tabs>
              <w:snapToGrid w:val="0"/>
              <w:ind w:leftChars="18" w:left="43" w:firstLineChars="230" w:firstLine="483"/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932A6" w14:textId="7B860510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33155662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BE376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20255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A6D29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A993C" w14:textId="5F7D43D3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1AD0E61C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FC14C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75655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DB82D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2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F9CD9" w14:textId="7A7B6A9C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1EB687AB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187944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1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10F47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EAD0D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2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19BE6" w14:textId="6BB5E8A4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35B40F24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F7F0A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2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98D41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04463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87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C5F62" w14:textId="3CAAD317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406FE853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0B240" w14:textId="279AB05F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3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2F2DB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9ADA5" w14:textId="162C631D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2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77E2A" w14:textId="0070E869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7EA074DB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062E9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4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F4037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C2C67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2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0621B" w14:textId="0690A976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5F564827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FE799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5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4C41B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EDDBE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2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D7175" w14:textId="76C1D8E0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3E814F5B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AF848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6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39C28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99F90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B1069" w14:textId="05A9F9E1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41350BA5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E2D47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7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BC0C0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2FB00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3F9DB" w14:textId="64E3E190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23E0276D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C7E8D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8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FB740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3C2C2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37659" w14:textId="60B6C584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2B651E99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53412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19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B8E94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F17F9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2452"/>
              </w:tabs>
              <w:snapToGrid w:val="0"/>
              <w:spacing w:line="180" w:lineRule="auto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77736" w14:textId="5EC4406D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7FA352D6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38E19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0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F4FF7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509F4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2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BAFC7" w14:textId="29E88FE2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3478985F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DCB29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1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7C1A2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DD3CC" w14:textId="77777777" w:rsidR="0091791C" w:rsidRPr="00D1385E" w:rsidRDefault="0091791C" w:rsidP="0091791C">
            <w:pPr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31AD0" w14:textId="59E4955C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54C7A544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A4331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2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057A4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A6526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7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72232" w14:textId="3142D678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1B3E73DF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BF806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3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6BB3E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C03F0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87"/>
                <w:tab w:val="left" w:pos="245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FCD94" w14:textId="6C2A9095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362AED20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FE1F7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4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CA42A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AA584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2447"/>
              </w:tabs>
              <w:snapToGrid w:val="0"/>
              <w:spacing w:line="180" w:lineRule="auto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C6A68" w14:textId="37F99FE9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3D13C7A8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7BA32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5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ED447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8105D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87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8BAD2" w14:textId="7E788A2D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6A76E4C6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F48CE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6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8D956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B246C" w14:textId="77777777" w:rsidR="0091791C" w:rsidRPr="00D1385E" w:rsidRDefault="0091791C" w:rsidP="0091791C">
            <w:pPr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1131B" w14:textId="7159ED0F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4A71D919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36468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7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FD9E0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3613E" w14:textId="77777777" w:rsidR="0091791C" w:rsidRPr="00D1385E" w:rsidRDefault="0091791C" w:rsidP="0091791C">
            <w:pPr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651EE" w14:textId="21E85D73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65B6FD28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2726C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8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C57A6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189D0" w14:textId="77777777" w:rsidR="0091791C" w:rsidRPr="00D1385E" w:rsidRDefault="0091791C" w:rsidP="0091791C">
            <w:pPr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0A8C3" w14:textId="6A55C823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5367FA08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AC9D7" w14:textId="77777777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29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DFC91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1A185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7"/>
                <w:tab w:val="left" w:pos="2455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E36C4" w14:textId="77EBCBDD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33326F84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F4C154" w14:textId="4775DF66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30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9862A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E02D1" w14:textId="0D173E79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F02FD" w14:textId="2BF8E5BB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48F2DFBA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E9A965" w14:textId="21078B00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3</w:t>
            </w: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47DEF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30CF5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4F409" w14:textId="069207EF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7544EB64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7DB01F" w14:textId="1A33D426" w:rsidR="0091791C" w:rsidRPr="00001779" w:rsidRDefault="0091791C" w:rsidP="0091791C">
            <w:pPr>
              <w:pStyle w:val="13"/>
              <w:shd w:val="clear" w:color="auto" w:fill="auto"/>
              <w:snapToGrid w:val="0"/>
              <w:ind w:left="0"/>
              <w:jc w:val="center"/>
              <w:rPr>
                <w:rFonts w:asciiTheme="minorHAnsi" w:hAnsiTheme="minorHAnsi"/>
              </w:rPr>
            </w:pPr>
            <w:r w:rsidRPr="00001779">
              <w:rPr>
                <w:rFonts w:asciiTheme="minorHAnsi" w:eastAsia="Times New Roman" w:hAnsiTheme="minorHAnsi" w:cs="Times New Roman"/>
                <w:sz w:val="22"/>
                <w:szCs w:val="22"/>
              </w:rPr>
              <w:t>3</w:t>
            </w: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A6F06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B9078" w14:textId="77777777" w:rsidR="0091791C" w:rsidRPr="00D1385E" w:rsidRDefault="0091791C" w:rsidP="0091791C">
            <w:pPr>
              <w:pStyle w:val="13"/>
              <w:shd w:val="clear" w:color="auto" w:fill="auto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6246DA" w14:textId="2B471CDD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7E221A00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C7E2AC" w14:textId="4E8518E6" w:rsidR="0091791C" w:rsidRPr="00001779" w:rsidRDefault="0091791C" w:rsidP="0091791C">
            <w:pPr>
              <w:pStyle w:val="13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3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FAEDC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4D5C5" w14:textId="4B09DBF2" w:rsidR="0091791C" w:rsidRPr="00D1385E" w:rsidRDefault="0091791C" w:rsidP="0091791C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19C833" w14:textId="622B173C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6667C793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D0D333" w14:textId="64BFA2D9" w:rsidR="0091791C" w:rsidRPr="00001779" w:rsidRDefault="0091791C" w:rsidP="0091791C">
            <w:pPr>
              <w:pStyle w:val="13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4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433028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0D9EF" w14:textId="7CDD74AC" w:rsidR="0091791C" w:rsidRPr="00D1385E" w:rsidRDefault="0091791C" w:rsidP="0091791C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583A3" w14:textId="4190E57C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2A2DCA32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57E946" w14:textId="06CD3E52" w:rsidR="0091791C" w:rsidRPr="00001779" w:rsidRDefault="0091791C" w:rsidP="0091791C">
            <w:pPr>
              <w:pStyle w:val="13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5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D11A0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472E4" w14:textId="7B369230" w:rsidR="0091791C" w:rsidRPr="00D1385E" w:rsidRDefault="0091791C" w:rsidP="0091791C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85ABC" w14:textId="6EC09ED6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082AA706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9E58E3" w14:textId="65189FB9" w:rsidR="0091791C" w:rsidRPr="00001779" w:rsidRDefault="0091791C" w:rsidP="0091791C">
            <w:pPr>
              <w:pStyle w:val="13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6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4DFBF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28456" w14:textId="258AA100" w:rsidR="0091791C" w:rsidRPr="00D1385E" w:rsidRDefault="0091791C" w:rsidP="0091791C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BD4AC" w14:textId="6E9A5AF2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106FFBC6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A89E9" w14:textId="652FACBF" w:rsidR="0091791C" w:rsidRPr="00001779" w:rsidRDefault="0091791C" w:rsidP="0091791C">
            <w:pPr>
              <w:pStyle w:val="13"/>
              <w:snapToGrid w:val="0"/>
              <w:ind w:left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7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99673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B9A51" w14:textId="51A17250" w:rsidR="0091791C" w:rsidRPr="00D1385E" w:rsidRDefault="0091791C" w:rsidP="0091791C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BFE1A" w14:textId="329FE2A3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2C051F40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DCDA4" w14:textId="6F9F073A" w:rsidR="0091791C" w:rsidRPr="00001779" w:rsidRDefault="0091791C" w:rsidP="0091791C">
            <w:pPr>
              <w:pStyle w:val="13"/>
              <w:snapToGrid w:val="0"/>
              <w:ind w:left="0"/>
              <w:jc w:val="center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8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6F301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9D363" w14:textId="42111863" w:rsidR="0091791C" w:rsidRPr="00D1385E" w:rsidRDefault="0091791C" w:rsidP="0091791C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F5FA5" w14:textId="3AC65045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70589B1B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E5933C" w14:textId="6AEBB581" w:rsidR="0091791C" w:rsidRPr="00001779" w:rsidRDefault="0091791C" w:rsidP="0091791C">
            <w:pPr>
              <w:pStyle w:val="13"/>
              <w:snapToGrid w:val="0"/>
              <w:ind w:left="0"/>
              <w:jc w:val="center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39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E1820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E760E" w14:textId="5CDCF235" w:rsidR="0091791C" w:rsidRPr="00D1385E" w:rsidRDefault="0091791C" w:rsidP="0091791C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3C491" w14:textId="650244BA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  <w:tr w:rsidR="0091791C" w:rsidRPr="00211D6E" w14:paraId="5E6782EC" w14:textId="77777777" w:rsidTr="00ED714F">
        <w:trPr>
          <w:trHeight w:val="315"/>
          <w:jc w:val="center"/>
        </w:trPr>
        <w:tc>
          <w:tcPr>
            <w:tcW w:w="5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A995D9E" w14:textId="2CBFA7C4" w:rsidR="0091791C" w:rsidRPr="00001779" w:rsidRDefault="0091791C" w:rsidP="0091791C">
            <w:pPr>
              <w:pStyle w:val="13"/>
              <w:snapToGrid w:val="0"/>
              <w:ind w:left="0"/>
              <w:jc w:val="center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  <w:r w:rsidRPr="00001779">
              <w:rPr>
                <w:rFonts w:asciiTheme="minorHAnsi" w:eastAsiaTheme="minorEastAsia" w:hAnsiTheme="minorHAnsi" w:cs="Times New Roman"/>
                <w:sz w:val="22"/>
                <w:szCs w:val="22"/>
              </w:rPr>
              <w:t>40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A94646" w14:textId="77777777" w:rsidR="0091791C" w:rsidRPr="00D1385E" w:rsidRDefault="0091791C" w:rsidP="0091791C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6EF9250" w14:textId="5E249A72" w:rsidR="0091791C" w:rsidRPr="00D1385E" w:rsidRDefault="0091791C" w:rsidP="0091791C">
            <w:pPr>
              <w:pStyle w:val="13"/>
              <w:tabs>
                <w:tab w:val="left" w:pos="1692"/>
                <w:tab w:val="left" w:pos="2460"/>
              </w:tabs>
              <w:snapToGrid w:val="0"/>
              <w:ind w:leftChars="18" w:left="43" w:firstLineChars="230" w:firstLine="4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・　</w:t>
            </w:r>
            <w:r w:rsidRPr="00D1385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FCCC9D3" w14:textId="212BEFFE" w:rsidR="0091791C" w:rsidRPr="00D1385E" w:rsidRDefault="0091791C" w:rsidP="0091791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生徒　・　教員</w:t>
            </w:r>
          </w:p>
        </w:tc>
      </w:tr>
    </w:tbl>
    <w:p w14:paraId="75CD141F" w14:textId="503C813C" w:rsidR="003D0015" w:rsidRPr="00910BCE" w:rsidRDefault="00720D6E" w:rsidP="009210E7">
      <w:pPr>
        <w:snapToGrid w:val="0"/>
        <w:rPr>
          <w:rFonts w:eastAsiaTheme="minorEastAsia"/>
          <w:sz w:val="21"/>
          <w:szCs w:val="21"/>
          <w:lang w:eastAsia="ja-JP"/>
        </w:rPr>
      </w:pPr>
      <w:bookmarkStart w:id="2" w:name="_GoBack"/>
      <w:bookmarkEnd w:id="2"/>
      <w:r w:rsidRPr="00910BCE">
        <w:rPr>
          <w:rFonts w:eastAsiaTheme="minorEastAsia" w:hint="eastAsia"/>
          <w:sz w:val="21"/>
          <w:szCs w:val="21"/>
          <w:lang w:eastAsia="ja-JP"/>
        </w:rPr>
        <w:t>上記のとおり、</w:t>
      </w:r>
      <w:r w:rsidR="0091791C">
        <w:rPr>
          <w:rFonts w:eastAsiaTheme="minorEastAsia" w:hint="eastAsia"/>
          <w:sz w:val="21"/>
          <w:szCs w:val="21"/>
          <w:lang w:eastAsia="ja-JP"/>
        </w:rPr>
        <w:t>参加します</w:t>
      </w:r>
      <w:r w:rsidR="003D0015" w:rsidRPr="00910BCE">
        <w:rPr>
          <w:rFonts w:eastAsiaTheme="minorEastAsia" w:hint="eastAsia"/>
          <w:sz w:val="21"/>
          <w:szCs w:val="21"/>
          <w:lang w:eastAsia="ja-JP"/>
        </w:rPr>
        <w:t>。</w:t>
      </w:r>
    </w:p>
    <w:p w14:paraId="3BBEA27D" w14:textId="0CBAADC6" w:rsidR="00ED714F" w:rsidRPr="00910BCE" w:rsidRDefault="00ED714F" w:rsidP="00910BCE">
      <w:pPr>
        <w:snapToGrid w:val="0"/>
        <w:ind w:firstLineChars="100" w:firstLine="210"/>
        <w:rPr>
          <w:rFonts w:eastAsiaTheme="minorEastAsia"/>
          <w:sz w:val="21"/>
          <w:szCs w:val="21"/>
          <w:lang w:eastAsia="ja-JP"/>
        </w:rPr>
      </w:pPr>
      <w:r w:rsidRPr="00910BCE">
        <w:rPr>
          <w:rFonts w:eastAsiaTheme="minorEastAsia" w:hint="eastAsia"/>
          <w:sz w:val="21"/>
          <w:szCs w:val="21"/>
          <w:lang w:eastAsia="ja-JP"/>
        </w:rPr>
        <w:t>令和４年</w:t>
      </w:r>
      <w:r w:rsidR="0091791C">
        <w:rPr>
          <w:rFonts w:eastAsiaTheme="minorEastAsia" w:hint="eastAsia"/>
          <w:sz w:val="21"/>
          <w:szCs w:val="21"/>
          <w:lang w:eastAsia="ja-JP"/>
        </w:rPr>
        <w:t>７</w:t>
      </w:r>
      <w:r w:rsidRPr="00910BCE">
        <w:rPr>
          <w:rFonts w:eastAsiaTheme="minorEastAsia" w:hint="eastAsia"/>
          <w:sz w:val="21"/>
          <w:szCs w:val="21"/>
          <w:lang w:eastAsia="ja-JP"/>
        </w:rPr>
        <w:t>月</w:t>
      </w:r>
      <w:r w:rsidR="0091791C">
        <w:rPr>
          <w:rFonts w:eastAsiaTheme="minorEastAsia" w:hint="eastAsia"/>
          <w:sz w:val="21"/>
          <w:szCs w:val="21"/>
          <w:lang w:eastAsia="ja-JP"/>
        </w:rPr>
        <w:t>２７</w:t>
      </w:r>
      <w:r w:rsidRPr="00910BCE">
        <w:rPr>
          <w:rFonts w:eastAsiaTheme="minorEastAsia" w:hint="eastAsia"/>
          <w:sz w:val="21"/>
          <w:szCs w:val="21"/>
          <w:lang w:eastAsia="ja-JP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  <w:gridCol w:w="4201"/>
      </w:tblGrid>
      <w:tr w:rsidR="00910BCE" w:rsidRPr="00910BCE" w14:paraId="3E35EA0A" w14:textId="77777777" w:rsidTr="002F2345">
        <w:tc>
          <w:tcPr>
            <w:tcW w:w="5665" w:type="dxa"/>
          </w:tcPr>
          <w:p w14:paraId="6317D04E" w14:textId="58985AF2" w:rsidR="00910BCE" w:rsidRDefault="0091791C" w:rsidP="00ED714F">
            <w:pPr>
              <w:snapToGrid w:val="0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sz w:val="21"/>
                <w:szCs w:val="21"/>
                <w:lang w:eastAsia="ja-JP"/>
              </w:rPr>
              <w:t>（学校名）</w:t>
            </w:r>
          </w:p>
          <w:p w14:paraId="67E5D3F2" w14:textId="77777777" w:rsidR="0091791C" w:rsidRPr="00910BCE" w:rsidRDefault="0091791C" w:rsidP="00ED714F">
            <w:pPr>
              <w:snapToGrid w:val="0"/>
              <w:rPr>
                <w:rFonts w:eastAsiaTheme="minorEastAsia" w:hint="eastAsia"/>
                <w:sz w:val="21"/>
                <w:szCs w:val="21"/>
                <w:lang w:eastAsia="ja-JP"/>
              </w:rPr>
            </w:pPr>
          </w:p>
          <w:p w14:paraId="7EA129BA" w14:textId="05AFC540" w:rsidR="00910BCE" w:rsidRDefault="0091791C" w:rsidP="00ED714F">
            <w:pPr>
              <w:snapToGrid w:val="0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sz w:val="21"/>
                <w:szCs w:val="21"/>
                <w:lang w:eastAsia="ja-JP"/>
              </w:rPr>
              <w:t xml:space="preserve">　　　　　　　　　　　　　　　　　　　　</w:t>
            </w:r>
          </w:p>
          <w:p w14:paraId="6C572E5F" w14:textId="54FC034F" w:rsidR="00910BCE" w:rsidRPr="00910BCE" w:rsidRDefault="00910BCE" w:rsidP="00ED714F">
            <w:pPr>
              <w:snapToGrid w:val="0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  <w:tc>
          <w:tcPr>
            <w:tcW w:w="4201" w:type="dxa"/>
          </w:tcPr>
          <w:p w14:paraId="32A9CDF0" w14:textId="274192A8" w:rsidR="00910BCE" w:rsidRPr="008B3341" w:rsidRDefault="0091791C" w:rsidP="00910BCE">
            <w:pPr>
              <w:snapToGrid w:val="0"/>
              <w:rPr>
                <w:rFonts w:eastAsiaTheme="minorEastAsia"/>
                <w:sz w:val="16"/>
                <w:szCs w:val="21"/>
                <w:lang w:eastAsia="ja-JP"/>
              </w:rPr>
            </w:pPr>
            <w:r>
              <w:rPr>
                <w:rFonts w:eastAsiaTheme="minorEastAsia" w:hint="eastAsia"/>
                <w:sz w:val="21"/>
                <w:szCs w:val="21"/>
                <w:lang w:eastAsia="ja-JP"/>
              </w:rPr>
              <w:t>（</w:t>
            </w:r>
            <w:r w:rsidR="00910BCE" w:rsidRPr="00910BCE">
              <w:rPr>
                <w:rFonts w:eastAsiaTheme="minorEastAsia" w:hint="eastAsia"/>
                <w:sz w:val="21"/>
                <w:szCs w:val="21"/>
                <w:lang w:eastAsia="ja-JP"/>
              </w:rPr>
              <w:t>代表者名（自署）</w:t>
            </w:r>
            <w:r>
              <w:rPr>
                <w:rFonts w:eastAsiaTheme="minorEastAsia" w:hint="eastAsia"/>
                <w:sz w:val="21"/>
                <w:szCs w:val="21"/>
                <w:lang w:eastAsia="ja-JP"/>
              </w:rPr>
              <w:t>）</w:t>
            </w:r>
          </w:p>
          <w:p w14:paraId="679AF1AA" w14:textId="77777777" w:rsidR="00910BCE" w:rsidRPr="00910BCE" w:rsidRDefault="00910BCE" w:rsidP="00ED714F">
            <w:pPr>
              <w:snapToGrid w:val="0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</w:tbl>
    <w:p w14:paraId="294941AE" w14:textId="77777777" w:rsidR="00910BCE" w:rsidRDefault="00910BCE" w:rsidP="00ED714F">
      <w:pPr>
        <w:snapToGrid w:val="0"/>
        <w:rPr>
          <w:rFonts w:eastAsiaTheme="minorEastAsia"/>
          <w:lang w:eastAsia="ja-JP"/>
        </w:rPr>
      </w:pPr>
    </w:p>
    <w:sectPr w:rsidR="00910BCE" w:rsidSect="00ED714F">
      <w:pgSz w:w="11900" w:h="16840" w:code="9"/>
      <w:pgMar w:top="709" w:right="958" w:bottom="0" w:left="1066" w:header="873" w:footer="87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2359" w14:textId="77777777" w:rsidR="009433F0" w:rsidRDefault="009433F0">
      <w:r>
        <w:separator/>
      </w:r>
    </w:p>
  </w:endnote>
  <w:endnote w:type="continuationSeparator" w:id="0">
    <w:p w14:paraId="1194FB67" w14:textId="77777777" w:rsidR="009433F0" w:rsidRDefault="0094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6E15E" w14:textId="77777777" w:rsidR="009433F0" w:rsidRDefault="009433F0"/>
  </w:footnote>
  <w:footnote w:type="continuationSeparator" w:id="0">
    <w:p w14:paraId="193B0E25" w14:textId="77777777" w:rsidR="009433F0" w:rsidRDefault="009433F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17"/>
    <w:rsid w:val="00001779"/>
    <w:rsid w:val="00070E3A"/>
    <w:rsid w:val="000C5477"/>
    <w:rsid w:val="00211D6E"/>
    <w:rsid w:val="00224201"/>
    <w:rsid w:val="002614A9"/>
    <w:rsid w:val="002F2345"/>
    <w:rsid w:val="00312D18"/>
    <w:rsid w:val="003148B4"/>
    <w:rsid w:val="003C2CD4"/>
    <w:rsid w:val="003D0015"/>
    <w:rsid w:val="003E7F91"/>
    <w:rsid w:val="004100DD"/>
    <w:rsid w:val="00412A57"/>
    <w:rsid w:val="00422942"/>
    <w:rsid w:val="004275C9"/>
    <w:rsid w:val="004607F2"/>
    <w:rsid w:val="00471CBA"/>
    <w:rsid w:val="004803D6"/>
    <w:rsid w:val="005376C1"/>
    <w:rsid w:val="0055551A"/>
    <w:rsid w:val="00571621"/>
    <w:rsid w:val="00720D6E"/>
    <w:rsid w:val="00781DF8"/>
    <w:rsid w:val="007B0ED1"/>
    <w:rsid w:val="007E57D9"/>
    <w:rsid w:val="008B3341"/>
    <w:rsid w:val="00910BCE"/>
    <w:rsid w:val="0091791C"/>
    <w:rsid w:val="009210E7"/>
    <w:rsid w:val="009433F0"/>
    <w:rsid w:val="00975753"/>
    <w:rsid w:val="009C20B5"/>
    <w:rsid w:val="00A00FCF"/>
    <w:rsid w:val="00A0136B"/>
    <w:rsid w:val="00A17B70"/>
    <w:rsid w:val="00A54740"/>
    <w:rsid w:val="00B279D3"/>
    <w:rsid w:val="00BA0AEA"/>
    <w:rsid w:val="00BC08F3"/>
    <w:rsid w:val="00CA20CA"/>
    <w:rsid w:val="00CC71AD"/>
    <w:rsid w:val="00D1385E"/>
    <w:rsid w:val="00DA3717"/>
    <w:rsid w:val="00DB54B7"/>
    <w:rsid w:val="00E36102"/>
    <w:rsid w:val="00ED714F"/>
    <w:rsid w:val="00F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01B3C"/>
  <w15:docId w15:val="{61F16C05-76FC-4BDA-8861-F5ABF03C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">
    <w:name w:val="ヘッダーまたはフッター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single"/>
      <w:lang w:val="ja-JP" w:eastAsia="ja-JP" w:bidi="ja-JP"/>
    </w:rPr>
  </w:style>
  <w:style w:type="character" w:customStyle="1" w:styleId="21">
    <w:name w:val="見出し #2|1_"/>
    <w:basedOn w:val="a0"/>
    <w:link w:val="210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31">
    <w:name w:val="見出し #3|1_"/>
    <w:basedOn w:val="a0"/>
    <w:link w:val="3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6"/>
      <w:szCs w:val="26"/>
      <w:u w:val="none"/>
      <w:lang w:val="ja-JP" w:eastAsia="ja-JP" w:bidi="ja-JP"/>
    </w:rPr>
  </w:style>
  <w:style w:type="character" w:customStyle="1" w:styleId="14">
    <w:name w:val="本文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6">
    <w:name w:val="テーブルのキャプション|1_"/>
    <w:basedOn w:val="a0"/>
    <w:link w:val="1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0">
    <w:name w:val="見出し #1|1"/>
    <w:basedOn w:val="a"/>
    <w:link w:val="11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customStyle="1" w:styleId="10">
    <w:name w:val="ヘッダーまたはフッター|1"/>
    <w:basedOn w:val="a"/>
    <w:link w:val="1"/>
    <w:pPr>
      <w:shd w:val="clear" w:color="auto" w:fill="FFFFFF"/>
    </w:pPr>
    <w:rPr>
      <w:rFonts w:ascii="ＭＳ 明朝" w:eastAsia="ＭＳ 明朝" w:hAnsi="ＭＳ 明朝" w:cs="ＭＳ 明朝"/>
      <w:sz w:val="20"/>
      <w:szCs w:val="20"/>
      <w:u w:val="single"/>
      <w:lang w:val="ja-JP" w:eastAsia="ja-JP" w:bidi="ja-JP"/>
    </w:rPr>
  </w:style>
  <w:style w:type="paragraph" w:customStyle="1" w:styleId="210">
    <w:name w:val="見出し #2|1"/>
    <w:basedOn w:val="a"/>
    <w:link w:val="21"/>
    <w:pPr>
      <w:shd w:val="clear" w:color="auto" w:fill="FFFFFF"/>
      <w:outlineLvl w:val="1"/>
    </w:pPr>
    <w:rPr>
      <w:sz w:val="20"/>
      <w:szCs w:val="2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56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310">
    <w:name w:val="見出し #3|1"/>
    <w:basedOn w:val="a"/>
    <w:link w:val="31"/>
    <w:pPr>
      <w:shd w:val="clear" w:color="auto" w:fill="FFFFFF"/>
      <w:spacing w:after="370"/>
      <w:ind w:left="160" w:firstLine="20"/>
      <w:outlineLvl w:val="2"/>
    </w:pPr>
    <w:rPr>
      <w:rFonts w:ascii="ＭＳ 明朝" w:eastAsia="ＭＳ 明朝" w:hAnsi="ＭＳ 明朝" w:cs="ＭＳ 明朝"/>
      <w:sz w:val="26"/>
      <w:szCs w:val="26"/>
      <w:lang w:val="ja-JP" w:eastAsia="ja-JP" w:bidi="ja-JP"/>
    </w:rPr>
  </w:style>
  <w:style w:type="paragraph" w:customStyle="1" w:styleId="15">
    <w:name w:val="本文|1"/>
    <w:basedOn w:val="a"/>
    <w:link w:val="14"/>
    <w:pPr>
      <w:shd w:val="clear" w:color="auto" w:fill="FFFFFF"/>
      <w:spacing w:line="439" w:lineRule="auto"/>
      <w:ind w:firstLine="2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7">
    <w:name w:val="テーブルのキャプション|1"/>
    <w:basedOn w:val="a"/>
    <w:link w:val="16"/>
    <w:pPr>
      <w:shd w:val="clear" w:color="auto" w:fill="FFFFFF"/>
      <w:spacing w:after="50"/>
      <w:ind w:left="1000"/>
    </w:pPr>
    <w:rPr>
      <w:rFonts w:ascii="ＭＳ 明朝" w:eastAsia="ＭＳ 明朝" w:hAnsi="ＭＳ 明朝" w:cs="ＭＳ 明朝"/>
      <w:sz w:val="17"/>
      <w:szCs w:val="17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60"/>
      <w:ind w:left="3220"/>
    </w:pPr>
    <w:rPr>
      <w:rFonts w:ascii="ＭＳ 明朝" w:eastAsia="ＭＳ 明朝" w:hAnsi="ＭＳ 明朝" w:cs="ＭＳ 明朝"/>
      <w:sz w:val="17"/>
      <w:szCs w:val="17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after="80"/>
      <w:jc w:val="center"/>
    </w:pPr>
    <w:rPr>
      <w:rFonts w:ascii="ＭＳ 明朝" w:eastAsia="ＭＳ 明朝" w:hAnsi="ＭＳ 明朝" w:cs="ＭＳ 明朝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11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D6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211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D6E"/>
    <w:rPr>
      <w:rFonts w:eastAsia="Times New Roman"/>
      <w:color w:val="000000"/>
    </w:rPr>
  </w:style>
  <w:style w:type="paragraph" w:styleId="a7">
    <w:name w:val="No Spacing"/>
    <w:uiPriority w:val="1"/>
    <w:qFormat/>
    <w:rsid w:val="00211D6E"/>
    <w:rPr>
      <w:rFonts w:eastAsia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1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A5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91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74B6-FA58-41AD-9895-10CD3E36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KM_45820082212520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45820082212520</dc:title>
  <dc:subject/>
  <dc:creator>user-201904001</dc:creator>
  <cp:keywords/>
  <cp:lastModifiedBy>佐々木　修</cp:lastModifiedBy>
  <cp:revision>3</cp:revision>
  <cp:lastPrinted>2022-06-09T01:59:00Z</cp:lastPrinted>
  <dcterms:created xsi:type="dcterms:W3CDTF">2022-06-29T02:31:00Z</dcterms:created>
  <dcterms:modified xsi:type="dcterms:W3CDTF">2022-06-29T02:39:00Z</dcterms:modified>
</cp:coreProperties>
</file>